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4CE" w:rsidRDefault="00B864CE" w:rsidP="0067211E">
      <w:pPr>
        <w:pStyle w:val="Header"/>
        <w:ind w:left="540" w:hanging="1249"/>
        <w:rPr>
          <w:b/>
          <w:sz w:val="20"/>
          <w:szCs w:val="20"/>
        </w:rPr>
      </w:pPr>
    </w:p>
    <w:p w:rsidR="00B864CE" w:rsidRDefault="00B864CE" w:rsidP="001432B6">
      <w:pPr>
        <w:pStyle w:val="Header"/>
        <w:ind w:hanging="709"/>
        <w:rPr>
          <w:b/>
          <w:sz w:val="20"/>
          <w:szCs w:val="20"/>
        </w:rPr>
      </w:pPr>
    </w:p>
    <w:p w:rsidR="001432B6" w:rsidRDefault="006A16E8" w:rsidP="001432B6">
      <w:pPr>
        <w:pStyle w:val="Header"/>
        <w:ind w:hanging="709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05C3B5" wp14:editId="2331AC41">
                <wp:simplePos x="0" y="0"/>
                <wp:positionH relativeFrom="column">
                  <wp:posOffset>83820</wp:posOffset>
                </wp:positionH>
                <wp:positionV relativeFrom="paragraph">
                  <wp:posOffset>109220</wp:posOffset>
                </wp:positionV>
                <wp:extent cx="5974080" cy="1325880"/>
                <wp:effectExtent l="0" t="76200" r="102870" b="26670"/>
                <wp:wrapNone/>
                <wp:docPr id="1" name="Casetă tex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 w:cs="Arial"/>
                                <w:sz w:val="16"/>
                                <w:szCs w:val="16"/>
                              </w:rPr>
                            </w:pPr>
                          </w:p>
                          <w:p w:rsidR="00E50253" w:rsidRDefault="00E50253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:rsidR="001432B6" w:rsidRPr="00A60542" w:rsidRDefault="001432B6" w:rsidP="001432B6">
                            <w:pPr>
                              <w:pStyle w:val="Header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A60542">
                              <w:rPr>
                                <w:rFonts w:ascii="Arial Black" w:hAnsi="Arial Black"/>
                                <w:b/>
                              </w:rPr>
                              <w:t>Ș</w:t>
                            </w:r>
                            <w:r>
                              <w:rPr>
                                <w:rFonts w:ascii="Arial Black" w:hAnsi="Arial Black"/>
                                <w:b/>
                              </w:rPr>
                              <w:t xml:space="preserve">COALA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</w:rPr>
                              <w:t>GIMNAZIALĂ ”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</w:rPr>
                              <w:t>IORDACHE CANTACUZINO”</w:t>
                            </w:r>
                          </w:p>
                          <w:p w:rsidR="001432B6" w:rsidRPr="00800668" w:rsidRDefault="001432B6" w:rsidP="001432B6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. 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Ș</w:t>
                            </w:r>
                            <w:r w:rsidR="00800668"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tefan cel Mare n</w:t>
                            </w:r>
                            <w:r w:rsidR="000A1B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.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9, 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o-RO"/>
                              </w:rPr>
                              <w:t>Pașcani</w:t>
                            </w:r>
                            <w:r w:rsidRPr="0080066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ROMÂNIA</w:t>
                            </w:r>
                          </w:p>
                          <w:p w:rsidR="001432B6" w:rsidRPr="00800668" w:rsidRDefault="001432B6" w:rsidP="001432B6">
                            <w:pPr>
                              <w:pStyle w:val="Header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Tel</w:t>
                            </w:r>
                            <w:proofErr w:type="gramStart"/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./</w:t>
                            </w:r>
                            <w:proofErr w:type="gramEnd"/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>Fax: +40 232 761800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  <w:lang w:val="ro-RO"/>
                              </w:rPr>
                              <w:t>;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-mail: sciordachecantacuzino@yahoo.com</w:t>
                            </w:r>
                            <w:r w:rsidRPr="0080066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32B6" w:rsidRPr="00800668" w:rsidRDefault="004B7361" w:rsidP="001432B6">
                            <w:pPr>
                              <w:pStyle w:val="Header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1432B6" w:rsidRPr="0080066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scoalaiordachecantacuzino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6.6pt;margin-top:8.6pt;width:470.4pt;height:10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">
                <v:shadow on="t" opacity=".5" offset="6pt,-6pt"/>
                <v:textbox>
                  <w:txbxContent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 w:cs="Arial"/>
                          <w:sz w:val="16"/>
                          <w:szCs w:val="16"/>
                        </w:rPr>
                      </w:pPr>
                    </w:p>
                    <w:p w:rsidR="00E50253" w:rsidRDefault="00E50253" w:rsidP="001432B6">
                      <w:pPr>
                        <w:pStyle w:val="Header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</w:p>
                    <w:p w:rsidR="001432B6" w:rsidRPr="00A60542" w:rsidRDefault="001432B6" w:rsidP="001432B6">
                      <w:pPr>
                        <w:pStyle w:val="Header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A60542">
                        <w:rPr>
                          <w:rFonts w:ascii="Arial Black" w:hAnsi="Arial Black"/>
                          <w:b/>
                        </w:rPr>
                        <w:t>Ș</w:t>
                      </w:r>
                      <w:r>
                        <w:rPr>
                          <w:rFonts w:ascii="Arial Black" w:hAnsi="Arial Black"/>
                          <w:b/>
                        </w:rPr>
                        <w:t xml:space="preserve">COALA </w:t>
                      </w:r>
                      <w:proofErr w:type="gramStart"/>
                      <w:r>
                        <w:rPr>
                          <w:rFonts w:ascii="Arial Black" w:hAnsi="Arial Black"/>
                          <w:b/>
                        </w:rPr>
                        <w:t>GIMNAZIALĂ ”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</w:rPr>
                        <w:t>IORDACHE CANTACUZINO”</w:t>
                      </w:r>
                    </w:p>
                    <w:p w:rsidR="001432B6" w:rsidRPr="00800668" w:rsidRDefault="001432B6" w:rsidP="001432B6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. 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Ș</w:t>
                      </w:r>
                      <w:r w:rsidR="00800668"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tefan cel Mare n</w:t>
                      </w:r>
                      <w:r w:rsidR="000A1B97">
                        <w:rPr>
                          <w:rFonts w:ascii="Arial" w:hAnsi="Arial" w:cs="Arial"/>
                          <w:sz w:val="18"/>
                          <w:szCs w:val="18"/>
                        </w:rPr>
                        <w:t>r.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9, 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  <w:lang w:val="ro-RO"/>
                        </w:rPr>
                        <w:t>Pașcani</w:t>
                      </w:r>
                      <w:r w:rsidRPr="00800668">
                        <w:rPr>
                          <w:rFonts w:ascii="Arial" w:hAnsi="Arial" w:cs="Arial"/>
                          <w:sz w:val="18"/>
                          <w:szCs w:val="18"/>
                        </w:rPr>
                        <w:t>, ROMÂNIA</w:t>
                      </w:r>
                    </w:p>
                    <w:p w:rsidR="001432B6" w:rsidRPr="00800668" w:rsidRDefault="001432B6" w:rsidP="001432B6">
                      <w:pPr>
                        <w:pStyle w:val="Header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00668">
                        <w:rPr>
                          <w:b/>
                          <w:sz w:val="18"/>
                          <w:szCs w:val="18"/>
                        </w:rPr>
                        <w:t>Tel</w:t>
                      </w:r>
                      <w:proofErr w:type="gramStart"/>
                      <w:r w:rsidRPr="00800668">
                        <w:rPr>
                          <w:b/>
                          <w:sz w:val="18"/>
                          <w:szCs w:val="18"/>
                        </w:rPr>
                        <w:t>./</w:t>
                      </w:r>
                      <w:proofErr w:type="gramEnd"/>
                      <w:r w:rsidRPr="00800668">
                        <w:rPr>
                          <w:b/>
                          <w:sz w:val="18"/>
                          <w:szCs w:val="18"/>
                        </w:rPr>
                        <w:t>Fax: +40 232 761800</w:t>
                      </w:r>
                      <w:r w:rsidRPr="00800668">
                        <w:rPr>
                          <w:b/>
                          <w:sz w:val="18"/>
                          <w:szCs w:val="18"/>
                          <w:lang w:val="ro-RO"/>
                        </w:rPr>
                        <w:t>;</w:t>
                      </w:r>
                      <w:r w:rsidRPr="00800668">
                        <w:rPr>
                          <w:b/>
                          <w:sz w:val="18"/>
                          <w:szCs w:val="18"/>
                          <w:lang w:val="fr-FR"/>
                        </w:rPr>
                        <w:t xml:space="preserve"> e-mail: sciordachecantacuzino@yahoo.com</w:t>
                      </w:r>
                      <w:r w:rsidRPr="00800668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32B6" w:rsidRPr="00800668" w:rsidRDefault="004B7361" w:rsidP="001432B6">
                      <w:pPr>
                        <w:pStyle w:val="Header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="001432B6" w:rsidRPr="00800668">
                          <w:rPr>
                            <w:rStyle w:val="Hyperlink"/>
                            <w:sz w:val="18"/>
                            <w:szCs w:val="18"/>
                          </w:rPr>
                          <w:t>http://scoalaiordachecantacuzino.r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24DA6">
        <w:rPr>
          <w:noProof/>
        </w:rPr>
        <w:drawing>
          <wp:anchor distT="0" distB="0" distL="114300" distR="114300" simplePos="0" relativeHeight="251660288" behindDoc="1" locked="0" layoutInCell="1" allowOverlap="1" wp14:anchorId="43AA079D" wp14:editId="6CF2EF3E">
            <wp:simplePos x="0" y="0"/>
            <wp:positionH relativeFrom="margin">
              <wp:posOffset>990600</wp:posOffset>
            </wp:positionH>
            <wp:positionV relativeFrom="paragraph">
              <wp:posOffset>111760</wp:posOffset>
            </wp:positionV>
            <wp:extent cx="1581150" cy="410845"/>
            <wp:effectExtent l="0" t="0" r="0" b="8255"/>
            <wp:wrapNone/>
            <wp:docPr id="14" name="Imagine 14" descr="Acas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s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2B6">
        <w:rPr>
          <w:b/>
          <w:sz w:val="20"/>
          <w:szCs w:val="20"/>
        </w:rPr>
        <w:t xml:space="preserve"> </w:t>
      </w:r>
      <w:r w:rsidR="001432B6" w:rsidRPr="00E37343">
        <w:rPr>
          <w:b/>
          <w:sz w:val="20"/>
          <w:szCs w:val="20"/>
        </w:rPr>
        <w:tab/>
      </w:r>
      <w:r w:rsidR="001432B6" w:rsidRPr="00E37343">
        <w:rPr>
          <w:b/>
          <w:sz w:val="20"/>
          <w:szCs w:val="20"/>
        </w:rPr>
        <w:tab/>
      </w:r>
    </w:p>
    <w:p w:rsidR="001432B6" w:rsidRDefault="00E50253" w:rsidP="00E50253">
      <w:pPr>
        <w:pStyle w:val="Header"/>
        <w:ind w:left="-709" w:firstLine="709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D11C3A" wp14:editId="7734BCE7">
            <wp:simplePos x="0" y="0"/>
            <wp:positionH relativeFrom="column">
              <wp:posOffset>3634105</wp:posOffset>
            </wp:positionH>
            <wp:positionV relativeFrom="paragraph">
              <wp:posOffset>12065</wp:posOffset>
            </wp:positionV>
            <wp:extent cx="1663700" cy="304800"/>
            <wp:effectExtent l="0" t="0" r="0" b="0"/>
            <wp:wrapNone/>
            <wp:docPr id="2" name="Imagine 2" descr="Inspectoratul Școlar Județean Ia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pectoratul Școlar Județean Iaș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0253" w:rsidRDefault="00E50253" w:rsidP="00E50253">
      <w:pPr>
        <w:pStyle w:val="Header"/>
        <w:rPr>
          <w:b/>
          <w:sz w:val="20"/>
          <w:szCs w:val="20"/>
        </w:rPr>
      </w:pPr>
    </w:p>
    <w:p w:rsidR="00E50253" w:rsidRDefault="00E50253" w:rsidP="001432B6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1432B6" w:rsidRDefault="00E50253" w:rsidP="001432B6">
      <w:pPr>
        <w:pStyle w:val="Head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>
        <w:rPr>
          <w:b/>
          <w:noProof/>
          <w:sz w:val="20"/>
          <w:szCs w:val="20"/>
        </w:rPr>
        <w:drawing>
          <wp:inline distT="0" distB="0" distL="0" distR="0" wp14:anchorId="3D3FCFF9" wp14:editId="541A4638">
            <wp:extent cx="476250" cy="517048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3" cy="537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2B6" w:rsidRDefault="001432B6" w:rsidP="001432B6">
      <w:pPr>
        <w:pStyle w:val="Header"/>
        <w:rPr>
          <w:b/>
          <w:sz w:val="20"/>
          <w:szCs w:val="20"/>
        </w:rPr>
      </w:pPr>
    </w:p>
    <w:p w:rsidR="001432B6" w:rsidRDefault="001432B6" w:rsidP="001432B6">
      <w:pPr>
        <w:pStyle w:val="Header"/>
        <w:rPr>
          <w:b/>
          <w:sz w:val="20"/>
          <w:szCs w:val="20"/>
        </w:rPr>
      </w:pPr>
    </w:p>
    <w:p w:rsidR="00C43D2E" w:rsidRDefault="00C43D2E" w:rsidP="0040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ocumente necesa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înscrierii în clasa pregătitoare 2023-2024</w:t>
      </w: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 copie act de identitate părinte/tutore/împuternicit legal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 copie certificat de naștere copil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copie a recomandării de înscriere în clasa pregătitoare, eliberată de unitatea de învățământ preșcolar frecventată, pentru copiii care împlinesc vârsta de 6 ani în perioada  1 septembrie - 31 decembrie 2022 inclusiv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copie hotărâre judecătorească definitivă din care rezultă exercitarea autorității părintești și locuința minorului, dacă este cazul;</w:t>
      </w: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- documente care dovedesc îndeplinirea criteriilor de departajare pentru copiii din alte circumscripții școlare;</w:t>
      </w:r>
    </w:p>
    <w:p w:rsidR="00BF07EE" w:rsidRPr="00BF07EE" w:rsidRDefault="00BF07EE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F07EE" w:rsidRPr="00BF07EE" w:rsidRDefault="00BF07EE" w:rsidP="00BF07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riterii generale de departajare conform art. 10 alin (2) din OME nr. 3445/17.03.2022 </w:t>
      </w:r>
    </w:p>
    <w:p w:rsidR="00BF07EE" w:rsidRPr="00BF07EE" w:rsidRDefault="00BF07EE" w:rsidP="00BF07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cereri de înscriere din afara circumscripției școlare)</w:t>
      </w:r>
    </w:p>
    <w:p w:rsidR="00BF07EE" w:rsidRPr="00BF07EE" w:rsidRDefault="00BF07EE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certificat medical de încadrare în grad de handicap a copilului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document care dovedește că este orfan de ambii părinți sau copilul provine de la o casă de copii/un centru de plasament/plasament familial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document care dovedește că este orfan de un singur părinte;</w:t>
      </w:r>
    </w:p>
    <w:p w:rsidR="00BF07EE" w:rsidRPr="00BF07EE" w:rsidRDefault="00BF07EE" w:rsidP="00BF07EE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Existența unui frate/a unei surori înmatriculat/înmatriculate în unitatea noastră de învățământ.</w:t>
      </w:r>
    </w:p>
    <w:p w:rsidR="006D169F" w:rsidRDefault="006D169F" w:rsidP="00BF07EE">
      <w:pP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169F" w:rsidRPr="00BF07EE" w:rsidRDefault="006D169F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Default="00BF07EE" w:rsidP="006D16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riteriile specifice </w:t>
      </w:r>
      <w:r w:rsidR="006D169F" w:rsidRPr="006D16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de departajare </w:t>
      </w:r>
      <w:r w:rsidRPr="00BF07E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laborate de unitate</w:t>
      </w:r>
    </w:p>
    <w:p w:rsidR="006D169F" w:rsidRDefault="006D169F" w:rsidP="006D169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recventa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rup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rădiniț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imnazial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“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ordach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antacuzino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” l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ructuril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unc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Blăgeșt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–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la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unitatea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noastr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ocuieș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u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bunic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rude  care au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omicili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î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ircumscripți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dovada</w:t>
      </w:r>
      <w:proofErr w:type="spellEnd"/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încredințării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copilului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;  </w:t>
      </w:r>
    </w:p>
    <w:p w:rsidR="006D169F" w:rsidRPr="006D169F" w:rsidRDefault="006D169F" w:rsidP="006D169F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un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l 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opilulu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os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/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est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laria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l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ităț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extras</w:t>
      </w:r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REVISAL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funcționare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     4. 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in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ț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ar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oc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munc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î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4B736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bookmarkStart w:id="0" w:name="_GoBack"/>
      <w:bookmarkEnd w:id="0"/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ircumscrip</w:t>
      </w:r>
      <w:proofErr w:type="gram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ți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li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- </w:t>
      </w:r>
      <w:proofErr w:type="spellStart"/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ă</w:t>
      </w:r>
      <w:proofErr w:type="spellEnd"/>
      <w:proofErr w:type="gram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de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funcționare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:rsidR="006D169F" w:rsidRPr="006D169F" w:rsidRDefault="006D169F" w:rsidP="006D169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5.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e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uțin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nul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intre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părint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gram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</w:t>
      </w:r>
      <w:proofErr w:type="gram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bsolvit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la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școala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noastră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au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ructuri</w:t>
      </w:r>
      <w:proofErr w:type="spellEnd"/>
      <w:r w:rsidRPr="006D169F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.</w:t>
      </w:r>
    </w:p>
    <w:p w:rsidR="006D169F" w:rsidRPr="006D169F" w:rsidRDefault="006D169F" w:rsidP="006D169F">
      <w:pPr>
        <w:spacing w:after="0" w:line="360" w:lineRule="auto"/>
        <w:ind w:left="708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>adeverința</w:t>
      </w:r>
      <w:proofErr w:type="spellEnd"/>
      <w:r w:rsidRPr="006D169F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/ diploma de absolvent.</w:t>
      </w:r>
      <w:proofErr w:type="gramEnd"/>
    </w:p>
    <w:p w:rsidR="006D169F" w:rsidRPr="00BF07EE" w:rsidRDefault="006D169F" w:rsidP="006D169F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P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F07EE" w:rsidRDefault="00BF07EE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F07EE">
        <w:rPr>
          <w:rFonts w:ascii="Times New Roman" w:eastAsia="Times New Roman" w:hAnsi="Times New Roman" w:cs="Times New Roman"/>
          <w:sz w:val="32"/>
          <w:szCs w:val="32"/>
        </w:rPr>
        <w:t>LINK  I.S.J. Iași – Înscriere învățămân</w:t>
      </w:r>
      <w:r w:rsidR="006D169F">
        <w:rPr>
          <w:rFonts w:ascii="Times New Roman" w:eastAsia="Times New Roman" w:hAnsi="Times New Roman" w:cs="Times New Roman"/>
          <w:sz w:val="32"/>
          <w:szCs w:val="32"/>
        </w:rPr>
        <w:t>t primar 2023:</w:t>
      </w:r>
    </w:p>
    <w:p w:rsidR="006D169F" w:rsidRDefault="006D169F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14" w:history="1">
        <w:r w:rsidRPr="004D345C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://www.isjiasi.ro/index.php/curriculum-si-inspectie-scolara/invatamant-primar/documente-specifice/240-inscrierea-in-invatamantul-primar-2023</w:t>
        </w:r>
      </w:hyperlink>
    </w:p>
    <w:p w:rsidR="006D169F" w:rsidRPr="00BF07EE" w:rsidRDefault="006D169F" w:rsidP="00BF07EE">
      <w:pPr>
        <w:spacing w:after="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C297D" w:rsidRPr="009C297D" w:rsidRDefault="009C297D" w:rsidP="00BF07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C297D" w:rsidRPr="009C297D" w:rsidSect="006A16E8">
      <w:type w:val="continuous"/>
      <w:pgSz w:w="11900" w:h="16840"/>
      <w:pgMar w:top="72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5C7" w:rsidRDefault="00C425C7" w:rsidP="001432B6">
      <w:pPr>
        <w:spacing w:after="0" w:line="240" w:lineRule="auto"/>
      </w:pPr>
      <w:r>
        <w:separator/>
      </w:r>
    </w:p>
  </w:endnote>
  <w:endnote w:type="continuationSeparator" w:id="0">
    <w:p w:rsidR="00C425C7" w:rsidRDefault="00C425C7" w:rsidP="0014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5C7" w:rsidRDefault="00C425C7" w:rsidP="001432B6">
      <w:pPr>
        <w:spacing w:after="0" w:line="240" w:lineRule="auto"/>
      </w:pPr>
      <w:r>
        <w:separator/>
      </w:r>
    </w:p>
  </w:footnote>
  <w:footnote w:type="continuationSeparator" w:id="0">
    <w:p w:rsidR="00C425C7" w:rsidRDefault="00C425C7" w:rsidP="0014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3CF"/>
    <w:multiLevelType w:val="hybridMultilevel"/>
    <w:tmpl w:val="53461DF4"/>
    <w:lvl w:ilvl="0" w:tplc="D06AF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A297B"/>
    <w:multiLevelType w:val="hybridMultilevel"/>
    <w:tmpl w:val="048A7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2650A"/>
    <w:multiLevelType w:val="hybridMultilevel"/>
    <w:tmpl w:val="E9B4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80252"/>
    <w:multiLevelType w:val="hybridMultilevel"/>
    <w:tmpl w:val="C0109C0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F64965"/>
    <w:multiLevelType w:val="hybridMultilevel"/>
    <w:tmpl w:val="CFE8B2DC"/>
    <w:lvl w:ilvl="0" w:tplc="71F2EE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01DB6"/>
    <w:multiLevelType w:val="hybridMultilevel"/>
    <w:tmpl w:val="10AA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59"/>
    <w:rsid w:val="00094F4C"/>
    <w:rsid w:val="000A1B97"/>
    <w:rsid w:val="000E7545"/>
    <w:rsid w:val="000E78E7"/>
    <w:rsid w:val="001432B6"/>
    <w:rsid w:val="00184530"/>
    <w:rsid w:val="001D0B68"/>
    <w:rsid w:val="001E71D9"/>
    <w:rsid w:val="00224149"/>
    <w:rsid w:val="002D4A9A"/>
    <w:rsid w:val="00305720"/>
    <w:rsid w:val="003524AB"/>
    <w:rsid w:val="00372B0A"/>
    <w:rsid w:val="00395210"/>
    <w:rsid w:val="004021AC"/>
    <w:rsid w:val="004B7361"/>
    <w:rsid w:val="004F75D7"/>
    <w:rsid w:val="005910B4"/>
    <w:rsid w:val="005A1B40"/>
    <w:rsid w:val="005E5459"/>
    <w:rsid w:val="005E7915"/>
    <w:rsid w:val="00616D13"/>
    <w:rsid w:val="0067211E"/>
    <w:rsid w:val="006A16E8"/>
    <w:rsid w:val="006C1CB6"/>
    <w:rsid w:val="006D169F"/>
    <w:rsid w:val="00753304"/>
    <w:rsid w:val="00765617"/>
    <w:rsid w:val="007764EB"/>
    <w:rsid w:val="007C0DFF"/>
    <w:rsid w:val="007E379E"/>
    <w:rsid w:val="00800668"/>
    <w:rsid w:val="0080542B"/>
    <w:rsid w:val="00824DA6"/>
    <w:rsid w:val="008465AA"/>
    <w:rsid w:val="00855E4B"/>
    <w:rsid w:val="00862AC4"/>
    <w:rsid w:val="008E3465"/>
    <w:rsid w:val="008F4FA6"/>
    <w:rsid w:val="00930180"/>
    <w:rsid w:val="0093149B"/>
    <w:rsid w:val="009B5E05"/>
    <w:rsid w:val="009C297D"/>
    <w:rsid w:val="00A5562E"/>
    <w:rsid w:val="00B6673D"/>
    <w:rsid w:val="00B864CE"/>
    <w:rsid w:val="00B877DD"/>
    <w:rsid w:val="00BF07EE"/>
    <w:rsid w:val="00C149B2"/>
    <w:rsid w:val="00C33209"/>
    <w:rsid w:val="00C425C7"/>
    <w:rsid w:val="00C43D2E"/>
    <w:rsid w:val="00CA52ED"/>
    <w:rsid w:val="00CE3252"/>
    <w:rsid w:val="00D905FC"/>
    <w:rsid w:val="00D91279"/>
    <w:rsid w:val="00E14F98"/>
    <w:rsid w:val="00E31D2A"/>
    <w:rsid w:val="00E50253"/>
    <w:rsid w:val="00E514E7"/>
    <w:rsid w:val="00E5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2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32B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6"/>
  </w:style>
  <w:style w:type="paragraph" w:styleId="BalloonText">
    <w:name w:val="Balloon Text"/>
    <w:basedOn w:val="Normal"/>
    <w:link w:val="BalloonTextChar"/>
    <w:uiPriority w:val="99"/>
    <w:semiHidden/>
    <w:unhideWhenUsed/>
    <w:rsid w:val="00B8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F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4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DA6"/>
  </w:style>
  <w:style w:type="paragraph" w:styleId="FootnoteText">
    <w:name w:val="footnote text"/>
    <w:basedOn w:val="Normal"/>
    <w:link w:val="FootnoteTextChar"/>
    <w:uiPriority w:val="99"/>
    <w:semiHidden/>
    <w:unhideWhenUsed/>
    <w:rsid w:val="008F4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4F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2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2B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32B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2B6"/>
  </w:style>
  <w:style w:type="paragraph" w:styleId="BalloonText">
    <w:name w:val="Balloon Text"/>
    <w:basedOn w:val="Normal"/>
    <w:link w:val="BalloonTextChar"/>
    <w:uiPriority w:val="99"/>
    <w:semiHidden/>
    <w:unhideWhenUsed/>
    <w:rsid w:val="00B8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4F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24D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DA6"/>
  </w:style>
  <w:style w:type="paragraph" w:styleId="FootnoteText">
    <w:name w:val="footnote text"/>
    <w:basedOn w:val="Normal"/>
    <w:link w:val="FootnoteTextChar"/>
    <w:uiPriority w:val="99"/>
    <w:semiHidden/>
    <w:unhideWhenUsed/>
    <w:rsid w:val="008F4F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FA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4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oalaiordachecantacuzino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oalaiordachecantacuzino.ro" TargetMode="External"/><Relationship Id="rId14" Type="http://schemas.openxmlformats.org/officeDocument/2006/relationships/hyperlink" Target="http://www.isjiasi.ro/index.php/curriculum-si-inspectie-scolara/invatamant-primar/documente-specifice/240-inscrierea-in-invatamantul-primar-2023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A10B-2048-4FDF-9C18-0D4304E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4</cp:revision>
  <cp:lastPrinted>2023-03-27T08:14:00Z</cp:lastPrinted>
  <dcterms:created xsi:type="dcterms:W3CDTF">2022-09-17T16:53:00Z</dcterms:created>
  <dcterms:modified xsi:type="dcterms:W3CDTF">2023-04-19T05:44:00Z</dcterms:modified>
</cp:coreProperties>
</file>